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  <w:bookmarkStart w:id="0" w:name="_GoBack"/>
            <w:bookmarkEnd w:id="0"/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8947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337A98" w:rsidRDefault="002368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ilet z </w:t>
            </w:r>
            <w:proofErr w:type="spellStart"/>
            <w:r>
              <w:rPr>
                <w:rFonts w:ascii="Calibri" w:hAnsi="Calibri"/>
                <w:color w:val="000000"/>
              </w:rPr>
              <w:t>mirun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B/s mroż</w:t>
            </w:r>
            <w:r w:rsidR="00601CE7">
              <w:rPr>
                <w:rFonts w:ascii="Calibri" w:hAnsi="Calibri"/>
                <w:color w:val="000000"/>
              </w:rPr>
              <w:t>ony</w:t>
            </w:r>
            <w:r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337A98" w:rsidRDefault="008947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947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054DF2" w:rsidRDefault="00601CE7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mintaja mrożony b/s</w:t>
            </w:r>
            <w:r w:rsidR="0023681E">
              <w:rPr>
                <w:rFonts w:ascii="Calibri" w:hAnsi="Calibri"/>
                <w:color w:val="000000"/>
              </w:rPr>
              <w:t xml:space="preserve"> kg </w:t>
            </w:r>
          </w:p>
          <w:p w:rsidR="00601CE7" w:rsidRDefault="00601CE7" w:rsidP="0026632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92" w:type="dxa"/>
            <w:vAlign w:val="center"/>
          </w:tcPr>
          <w:p w:rsidR="00054DF2" w:rsidRDefault="009129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23681E" w:rsidTr="00266320">
        <w:trPr>
          <w:trHeight w:val="851"/>
        </w:trPr>
        <w:tc>
          <w:tcPr>
            <w:tcW w:w="441" w:type="dxa"/>
            <w:vAlign w:val="center"/>
          </w:tcPr>
          <w:p w:rsidR="0023681E" w:rsidRDefault="008947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23681E" w:rsidRDefault="0023681E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łososia wędzony kg</w:t>
            </w:r>
          </w:p>
          <w:p w:rsidR="0023681E" w:rsidRDefault="0023681E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y)</w:t>
            </w:r>
          </w:p>
        </w:tc>
        <w:tc>
          <w:tcPr>
            <w:tcW w:w="1192" w:type="dxa"/>
            <w:vAlign w:val="center"/>
          </w:tcPr>
          <w:p w:rsidR="0023681E" w:rsidRDefault="008947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4" w:type="dxa"/>
            <w:vAlign w:val="center"/>
          </w:tcPr>
          <w:p w:rsidR="0023681E" w:rsidRPr="009E311C" w:rsidRDefault="0023681E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23681E" w:rsidRPr="009E311C" w:rsidRDefault="0023681E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23681E" w:rsidRDefault="0023681E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23681E" w:rsidRPr="00590919" w:rsidRDefault="0023681E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8947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601CE7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krela wędzona świeża </w:t>
            </w:r>
            <w:r w:rsidR="0023681E">
              <w:rPr>
                <w:rFonts w:ascii="Calibri" w:hAnsi="Calibri"/>
                <w:color w:val="000000"/>
              </w:rPr>
              <w:t xml:space="preserve"> kg</w:t>
            </w:r>
          </w:p>
          <w:p w:rsidR="00054DF2" w:rsidRDefault="00601C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nie foliowana)</w:t>
            </w:r>
          </w:p>
        </w:tc>
        <w:tc>
          <w:tcPr>
            <w:tcW w:w="1192" w:type="dxa"/>
            <w:vAlign w:val="center"/>
          </w:tcPr>
          <w:p w:rsidR="00054DF2" w:rsidRDefault="00CD56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61E" w:rsidRDefault="00EA161E" w:rsidP="00AF137A">
      <w:pPr>
        <w:spacing w:after="0" w:line="240" w:lineRule="auto"/>
      </w:pPr>
      <w:r>
        <w:separator/>
      </w:r>
    </w:p>
  </w:endnote>
  <w:endnote w:type="continuationSeparator" w:id="0">
    <w:p w:rsidR="00EA161E" w:rsidRDefault="00EA161E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894726">
              <w:rPr>
                <w:b/>
                <w:noProof/>
              </w:rPr>
              <w:t>1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894726">
              <w:rPr>
                <w:b/>
                <w:noProof/>
              </w:rPr>
              <w:t>1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61E" w:rsidRDefault="00EA161E" w:rsidP="00AF137A">
      <w:pPr>
        <w:spacing w:after="0" w:line="240" w:lineRule="auto"/>
      </w:pPr>
      <w:r>
        <w:separator/>
      </w:r>
    </w:p>
  </w:footnote>
  <w:footnote w:type="continuationSeparator" w:id="0">
    <w:p w:rsidR="00EA161E" w:rsidRDefault="00EA161E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241E3"/>
    <w:rsid w:val="00054DF2"/>
    <w:rsid w:val="00097ED5"/>
    <w:rsid w:val="000A38B7"/>
    <w:rsid w:val="000A400E"/>
    <w:rsid w:val="000D2F96"/>
    <w:rsid w:val="00105CFB"/>
    <w:rsid w:val="0011108B"/>
    <w:rsid w:val="00116309"/>
    <w:rsid w:val="00127645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1A88"/>
    <w:rsid w:val="00202DCA"/>
    <w:rsid w:val="002030C7"/>
    <w:rsid w:val="002034EC"/>
    <w:rsid w:val="0020592A"/>
    <w:rsid w:val="0023681E"/>
    <w:rsid w:val="00261E2B"/>
    <w:rsid w:val="00266320"/>
    <w:rsid w:val="00290036"/>
    <w:rsid w:val="002C026F"/>
    <w:rsid w:val="002C16C7"/>
    <w:rsid w:val="002C4D2A"/>
    <w:rsid w:val="002D5315"/>
    <w:rsid w:val="002F0359"/>
    <w:rsid w:val="002F69F7"/>
    <w:rsid w:val="003051E4"/>
    <w:rsid w:val="00305681"/>
    <w:rsid w:val="003365D3"/>
    <w:rsid w:val="00337A98"/>
    <w:rsid w:val="003825DB"/>
    <w:rsid w:val="003B5C84"/>
    <w:rsid w:val="003B692C"/>
    <w:rsid w:val="003E5232"/>
    <w:rsid w:val="004012E4"/>
    <w:rsid w:val="004028F7"/>
    <w:rsid w:val="004514D0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E3D2F"/>
    <w:rsid w:val="004E47D1"/>
    <w:rsid w:val="004F62D6"/>
    <w:rsid w:val="004F64AD"/>
    <w:rsid w:val="00537A38"/>
    <w:rsid w:val="00541F23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1CE7"/>
    <w:rsid w:val="00605152"/>
    <w:rsid w:val="00615116"/>
    <w:rsid w:val="00647373"/>
    <w:rsid w:val="006536E5"/>
    <w:rsid w:val="00661F73"/>
    <w:rsid w:val="00665D2D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31F63"/>
    <w:rsid w:val="008358EF"/>
    <w:rsid w:val="00836960"/>
    <w:rsid w:val="00894726"/>
    <w:rsid w:val="008D4C21"/>
    <w:rsid w:val="008E1915"/>
    <w:rsid w:val="008F2B3C"/>
    <w:rsid w:val="009129E1"/>
    <w:rsid w:val="00916779"/>
    <w:rsid w:val="00925AA7"/>
    <w:rsid w:val="00966576"/>
    <w:rsid w:val="00975132"/>
    <w:rsid w:val="009811DB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AF6DFD"/>
    <w:rsid w:val="00B12693"/>
    <w:rsid w:val="00B226B7"/>
    <w:rsid w:val="00B4434D"/>
    <w:rsid w:val="00B751D8"/>
    <w:rsid w:val="00B91033"/>
    <w:rsid w:val="00BB5F55"/>
    <w:rsid w:val="00BC177E"/>
    <w:rsid w:val="00BD64FA"/>
    <w:rsid w:val="00BF53FB"/>
    <w:rsid w:val="00C4106C"/>
    <w:rsid w:val="00C55D41"/>
    <w:rsid w:val="00C64E89"/>
    <w:rsid w:val="00C6511F"/>
    <w:rsid w:val="00C833AB"/>
    <w:rsid w:val="00C92943"/>
    <w:rsid w:val="00CD081E"/>
    <w:rsid w:val="00CD5690"/>
    <w:rsid w:val="00CE42A2"/>
    <w:rsid w:val="00CE6532"/>
    <w:rsid w:val="00CE7C85"/>
    <w:rsid w:val="00D10F9D"/>
    <w:rsid w:val="00D17F57"/>
    <w:rsid w:val="00D2209E"/>
    <w:rsid w:val="00D267E8"/>
    <w:rsid w:val="00D40370"/>
    <w:rsid w:val="00D673CB"/>
    <w:rsid w:val="00DA1FD5"/>
    <w:rsid w:val="00DA4C34"/>
    <w:rsid w:val="00DA56E3"/>
    <w:rsid w:val="00DB13F7"/>
    <w:rsid w:val="00DB6B85"/>
    <w:rsid w:val="00DC21F2"/>
    <w:rsid w:val="00DC39C4"/>
    <w:rsid w:val="00E102A2"/>
    <w:rsid w:val="00E14AEB"/>
    <w:rsid w:val="00E31054"/>
    <w:rsid w:val="00E63A17"/>
    <w:rsid w:val="00E64E48"/>
    <w:rsid w:val="00E65655"/>
    <w:rsid w:val="00E71E61"/>
    <w:rsid w:val="00E80A1F"/>
    <w:rsid w:val="00E81A87"/>
    <w:rsid w:val="00E86412"/>
    <w:rsid w:val="00EA161E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46D58"/>
    <w:rsid w:val="00F63BCA"/>
    <w:rsid w:val="00F70ABD"/>
    <w:rsid w:val="00F76EB2"/>
    <w:rsid w:val="00F8681C"/>
    <w:rsid w:val="00F932BC"/>
    <w:rsid w:val="00FA48CE"/>
    <w:rsid w:val="00FA5F22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634E-1A28-4F41-BD3B-7A52A97B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38</cp:revision>
  <cp:lastPrinted>2018-01-29T07:21:00Z</cp:lastPrinted>
  <dcterms:created xsi:type="dcterms:W3CDTF">2016-12-13T12:23:00Z</dcterms:created>
  <dcterms:modified xsi:type="dcterms:W3CDTF">2018-04-11T11:29:00Z</dcterms:modified>
</cp:coreProperties>
</file>